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8D7C1A" w:rsidRPr="008C7B32">
        <w:rPr>
          <w:sz w:val="22"/>
          <w:szCs w:val="22"/>
          <w:lang w:val="hr-HR"/>
        </w:rPr>
        <w:t>: 400-08/17</w:t>
      </w:r>
      <w:r w:rsidR="00A178BE" w:rsidRPr="008C7B32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BA67D8">
        <w:rPr>
          <w:sz w:val="22"/>
          <w:szCs w:val="22"/>
          <w:lang w:val="hr-HR"/>
        </w:rPr>
        <w:t>: 2186/10-01/1-18</w:t>
      </w:r>
      <w:r w:rsidR="00805301" w:rsidRPr="008C7B32">
        <w:rPr>
          <w:sz w:val="22"/>
          <w:szCs w:val="22"/>
          <w:lang w:val="hr-HR"/>
        </w:rPr>
        <w:t>-</w:t>
      </w:r>
      <w:r w:rsidR="00E463B8">
        <w:rPr>
          <w:sz w:val="22"/>
          <w:szCs w:val="22"/>
          <w:lang w:val="hr-HR"/>
        </w:rPr>
        <w:t>07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EB72CF">
        <w:rPr>
          <w:sz w:val="22"/>
          <w:szCs w:val="22"/>
          <w:lang w:val="hr-HR"/>
        </w:rPr>
        <w:t xml:space="preserve">, 19. prosinca </w:t>
      </w:r>
      <w:r w:rsidR="00BA67D8">
        <w:rPr>
          <w:sz w:val="22"/>
          <w:szCs w:val="22"/>
          <w:lang w:val="hr-HR"/>
        </w:rPr>
        <w:t>2018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EB72CF">
        <w:rPr>
          <w:sz w:val="22"/>
          <w:szCs w:val="22"/>
          <w:lang w:val="hr-HR"/>
        </w:rPr>
        <w:t xml:space="preserve"> 13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EB72CF">
        <w:rPr>
          <w:sz w:val="22"/>
          <w:szCs w:val="22"/>
          <w:lang w:val="hr-HR"/>
        </w:rPr>
        <w:t>19. prosinca</w:t>
      </w:r>
      <w:r w:rsidR="00BA67D8">
        <w:rPr>
          <w:sz w:val="22"/>
          <w:szCs w:val="22"/>
          <w:lang w:val="hr-HR"/>
        </w:rPr>
        <w:t xml:space="preserve"> 2018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E463B8">
        <w:rPr>
          <w:b/>
          <w:sz w:val="28"/>
          <w:szCs w:val="28"/>
          <w:lang w:val="hr-HR"/>
        </w:rPr>
        <w:t>2</w:t>
      </w:r>
      <w:r w:rsidR="00EB72CF">
        <w:rPr>
          <w:b/>
          <w:sz w:val="28"/>
          <w:szCs w:val="28"/>
          <w:lang w:val="hr-HR"/>
        </w:rPr>
        <w:t>. IZMJENE I DOPUNE</w:t>
      </w:r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 2018</w:t>
      </w:r>
      <w:r w:rsidR="00A178BE" w:rsidRPr="008C7B32">
        <w:rPr>
          <w:b/>
          <w:sz w:val="28"/>
          <w:szCs w:val="28"/>
          <w:lang w:val="hr-HR"/>
        </w:rPr>
        <w:t>. DO 20</w:t>
      </w:r>
      <w:r w:rsidR="00824852">
        <w:rPr>
          <w:b/>
          <w:sz w:val="28"/>
          <w:szCs w:val="28"/>
          <w:lang w:val="hr-HR"/>
        </w:rPr>
        <w:t>20</w:t>
      </w:r>
      <w:r w:rsidRPr="008C7B32">
        <w:rPr>
          <w:b/>
          <w:sz w:val="28"/>
          <w:szCs w:val="28"/>
          <w:lang w:val="hr-HR"/>
        </w:rPr>
        <w:t>. GODINE</w:t>
      </w:r>
    </w:p>
    <w:p w:rsidR="00BA67D8" w:rsidRPr="008C7B32" w:rsidRDefault="00BA67D8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 2018. do 2020</w:t>
      </w:r>
      <w:r w:rsidRPr="009126A3">
        <w:rPr>
          <w:sz w:val="22"/>
          <w:szCs w:val="22"/>
        </w:rPr>
        <w:t>. godine (“Službeni vjesnik Va</w:t>
      </w:r>
      <w:r w:rsidR="000C70BF">
        <w:rPr>
          <w:sz w:val="22"/>
          <w:szCs w:val="22"/>
        </w:rPr>
        <w:t>raždinske županije” broj  73/</w:t>
      </w:r>
      <w:r>
        <w:rPr>
          <w:sz w:val="22"/>
          <w:szCs w:val="22"/>
        </w:rPr>
        <w:t>17</w:t>
      </w:r>
      <w:r w:rsidR="00997F76">
        <w:rPr>
          <w:sz w:val="22"/>
          <w:szCs w:val="22"/>
        </w:rPr>
        <w:t>,4</w:t>
      </w:r>
      <w:r w:rsidR="00420099">
        <w:rPr>
          <w:sz w:val="22"/>
          <w:szCs w:val="22"/>
        </w:rPr>
        <w:t>3/18</w:t>
      </w:r>
      <w:r w:rsidRPr="009126A3">
        <w:rPr>
          <w:sz w:val="22"/>
          <w:szCs w:val="22"/>
        </w:rPr>
        <w:t>) mijenja se i glasi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3F41EA" w:rsidRPr="008C7B32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sadrži planirane rashode na nefinancijskoj imovini s iskazanim izvorima prih</w:t>
      </w:r>
      <w:r w:rsidR="00135F0F" w:rsidRPr="008C7B32">
        <w:rPr>
          <w:sz w:val="22"/>
          <w:szCs w:val="22"/>
          <w:lang w:val="hr-HR"/>
        </w:rPr>
        <w:t>o</w:t>
      </w:r>
      <w:r w:rsidR="00824852">
        <w:rPr>
          <w:sz w:val="22"/>
          <w:szCs w:val="22"/>
          <w:lang w:val="hr-HR"/>
        </w:rPr>
        <w:t>da za izvedbu programa za 2018</w:t>
      </w:r>
      <w:r w:rsidR="004572AE" w:rsidRPr="008C7B32">
        <w:rPr>
          <w:sz w:val="22"/>
          <w:szCs w:val="22"/>
          <w:lang w:val="hr-HR"/>
        </w:rPr>
        <w:t>.,</w:t>
      </w:r>
      <w:r w:rsidR="00A178BE" w:rsidRPr="008C7B32">
        <w:rPr>
          <w:sz w:val="22"/>
          <w:szCs w:val="22"/>
          <w:lang w:val="hr-HR"/>
        </w:rPr>
        <w:t xml:space="preserve"> 201</w:t>
      </w:r>
      <w:r w:rsidR="00824852">
        <w:rPr>
          <w:sz w:val="22"/>
          <w:szCs w:val="22"/>
          <w:lang w:val="hr-HR"/>
        </w:rPr>
        <w:t>9</w:t>
      </w:r>
      <w:r w:rsidR="00A178BE" w:rsidRPr="008C7B32">
        <w:rPr>
          <w:sz w:val="22"/>
          <w:szCs w:val="22"/>
          <w:lang w:val="hr-HR"/>
        </w:rPr>
        <w:t>. i 20</w:t>
      </w:r>
      <w:r w:rsidR="00824852">
        <w:rPr>
          <w:sz w:val="22"/>
          <w:szCs w:val="22"/>
          <w:lang w:val="hr-HR"/>
        </w:rPr>
        <w:t>20</w:t>
      </w:r>
      <w:r w:rsidRPr="008C7B32">
        <w:rPr>
          <w:sz w:val="22"/>
          <w:szCs w:val="22"/>
          <w:lang w:val="hr-HR"/>
        </w:rPr>
        <w:t>. godinu.</w:t>
      </w:r>
    </w:p>
    <w:p w:rsidR="00AB6038" w:rsidRPr="008C7B32" w:rsidRDefault="00AB6038" w:rsidP="004572AE">
      <w:pPr>
        <w:jc w:val="both"/>
        <w:rPr>
          <w:sz w:val="22"/>
          <w:szCs w:val="22"/>
          <w:lang w:val="hr-HR"/>
        </w:rPr>
      </w:pPr>
    </w:p>
    <w:p w:rsidR="00D04140" w:rsidRPr="008C7B32" w:rsidRDefault="003F41EA" w:rsidP="00135F0F">
      <w:pPr>
        <w:ind w:firstLine="720"/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2.</w:t>
      </w:r>
    </w:p>
    <w:p w:rsidR="003F41EA" w:rsidRPr="008C7B32" w:rsidRDefault="003F41EA" w:rsidP="00135F0F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usklađuje se svake godine sa donošenjem Proračuna za proračunsku godinu.</w:t>
      </w:r>
    </w:p>
    <w:p w:rsidR="00D04140" w:rsidRPr="008C7B32" w:rsidRDefault="00D04140" w:rsidP="003F41EA">
      <w:pPr>
        <w:ind w:firstLine="720"/>
        <w:jc w:val="both"/>
        <w:rPr>
          <w:sz w:val="22"/>
          <w:szCs w:val="22"/>
          <w:lang w:val="hr-HR"/>
        </w:rPr>
      </w:pPr>
    </w:p>
    <w:p w:rsidR="00AB6038" w:rsidRPr="008C7B32" w:rsidRDefault="00AB6038" w:rsidP="003F41EA">
      <w:pPr>
        <w:jc w:val="center"/>
        <w:rPr>
          <w:sz w:val="22"/>
          <w:szCs w:val="22"/>
          <w:lang w:val="hr-HR"/>
        </w:rPr>
      </w:pPr>
    </w:p>
    <w:p w:rsidR="00D04140" w:rsidRPr="008C7B32" w:rsidRDefault="003F41EA" w:rsidP="00135F0F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 xml:space="preserve">          Članak 3.</w:t>
      </w:r>
    </w:p>
    <w:p w:rsidR="00652A35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Plan razvojnih programa pregled je ulaganja na nefinancijskoj imovini po programima i aktivnostima kako slijedi:</w:t>
      </w: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11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701"/>
        <w:gridCol w:w="1418"/>
        <w:gridCol w:w="3118"/>
      </w:tblGrid>
      <w:tr w:rsidR="006B2A79" w:rsidRPr="008C7B32" w:rsidTr="00595537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4124A" w:rsidRPr="008C7B32" w:rsidRDefault="00C4124A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C4124A" w:rsidRPr="008C7B32" w:rsidRDefault="00C4124A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9F21FD" w:rsidRPr="008C7B32" w:rsidRDefault="00CF4DD8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C4124A" w:rsidRPr="008C7B32" w:rsidRDefault="00824852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  <w:r w:rsidR="00824852">
              <w:rPr>
                <w:b/>
                <w:lang w:val="hr-HR"/>
              </w:rPr>
              <w:t xml:space="preserve"> 2019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4124A" w:rsidRPr="008C7B32" w:rsidRDefault="009C3A7B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PROCJENA</w:t>
            </w:r>
          </w:p>
          <w:p w:rsidR="00C4124A" w:rsidRPr="008C7B32" w:rsidRDefault="00A178BE" w:rsidP="00824852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20</w:t>
            </w:r>
            <w:r w:rsidR="00824852">
              <w:rPr>
                <w:b/>
                <w:lang w:val="hr-HR"/>
              </w:rPr>
              <w:t>20</w:t>
            </w:r>
            <w:r w:rsidR="00C4124A" w:rsidRPr="008C7B32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C4124A" w:rsidRPr="008C7B32" w:rsidRDefault="00595537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135F0F" w:rsidRPr="008C7B32" w:rsidRDefault="00135F0F" w:rsidP="009C3A7B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2. MJESNI ODBORI</w:t>
      </w: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6 MJESNI ODBORI</w:t>
      </w: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178BE" w:rsidRPr="008C7B32">
        <w:rPr>
          <w:sz w:val="22"/>
          <w:szCs w:val="22"/>
          <w:lang w:val="hr-HR"/>
        </w:rPr>
        <w:t>1006A100001 Mjesni odbori</w:t>
      </w:r>
    </w:p>
    <w:p w:rsidR="00135F0F" w:rsidRPr="008C7B32" w:rsidRDefault="00135F0F" w:rsidP="00135F0F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135F0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135F0F" w:rsidRPr="008C7B32" w:rsidRDefault="00135F0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135F0F" w:rsidRPr="00420099" w:rsidRDefault="00420099" w:rsidP="0010152E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68.993,00</w:t>
            </w:r>
          </w:p>
        </w:tc>
        <w:tc>
          <w:tcPr>
            <w:tcW w:w="1701" w:type="dxa"/>
            <w:shd w:val="clear" w:color="auto" w:fill="auto"/>
          </w:tcPr>
          <w:p w:rsidR="00135F0F" w:rsidRPr="008C7B32" w:rsidRDefault="0082485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35F0F" w:rsidRPr="008C7B32" w:rsidRDefault="0010152E" w:rsidP="0010152E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5A5CCF" w:rsidRPr="008C7B32" w:rsidRDefault="005A5CCF" w:rsidP="005A5CCF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35F0F" w:rsidRDefault="005A5CCF" w:rsidP="00BB35B3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420099" w:rsidRDefault="00420099" w:rsidP="00BB35B3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663 Donacija od pravnih i fizičkih osoba </w:t>
            </w:r>
          </w:p>
          <w:p w:rsidR="00420099" w:rsidRPr="008C7B32" w:rsidRDefault="00420099" w:rsidP="00BB35B3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   izvan općeg proračuna (061)</w:t>
            </w:r>
          </w:p>
        </w:tc>
      </w:tr>
    </w:tbl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lastRenderedPageBreak/>
        <w:t xml:space="preserve"> 01.05. GOSPODARSTVO</w:t>
      </w: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9 POTICANJE RAZVOJA POLJOPRIVREDE</w:t>
      </w:r>
    </w:p>
    <w:p w:rsidR="007A4F53" w:rsidRPr="008C7B32" w:rsidRDefault="007A4F53" w:rsidP="007A4F53">
      <w:pPr>
        <w:rPr>
          <w:b/>
          <w:i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70FA3" w:rsidRPr="008C7B32">
        <w:rPr>
          <w:sz w:val="22"/>
          <w:szCs w:val="22"/>
          <w:lang w:val="hr-HR"/>
        </w:rPr>
        <w:t xml:space="preserve">1009A100002 Uređenje </w:t>
      </w:r>
      <w:r w:rsidR="00C126D2">
        <w:rPr>
          <w:sz w:val="22"/>
          <w:szCs w:val="22"/>
          <w:lang w:val="hr-HR"/>
        </w:rPr>
        <w:t>gospodarske</w:t>
      </w:r>
      <w:r w:rsidR="00A70FA3" w:rsidRPr="008C7B32">
        <w:rPr>
          <w:sz w:val="22"/>
          <w:szCs w:val="22"/>
          <w:lang w:val="hr-HR"/>
        </w:rPr>
        <w:t xml:space="preserve"> zone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A70FA3" w:rsidRPr="008C7B32" w:rsidTr="007A4F53">
        <w:trPr>
          <w:jc w:val="center"/>
        </w:trPr>
        <w:tc>
          <w:tcPr>
            <w:tcW w:w="80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A70FA3" w:rsidRPr="008C7B32" w:rsidRDefault="00A70FA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A70FA3" w:rsidRPr="00133B49" w:rsidRDefault="00A70FA3" w:rsidP="00BB35B3">
            <w:pPr>
              <w:jc w:val="right"/>
              <w:rPr>
                <w:b/>
                <w:lang w:val="hr-HR"/>
              </w:rPr>
            </w:pPr>
            <w:r w:rsidRPr="00133B49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A70FA3" w:rsidRPr="008C7B32" w:rsidRDefault="0082485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0.00</w:t>
            </w:r>
            <w:r w:rsidR="00A70FA3" w:rsidRPr="008C7B32"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A70FA3" w:rsidRPr="008C7B32" w:rsidRDefault="00824852" w:rsidP="007A4F5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74.000</w:t>
            </w:r>
            <w:r w:rsidR="00A70F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632 Tekuće pomoći od  institucija i  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tijela EU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Pomoći EU (051)</w:t>
            </w:r>
          </w:p>
          <w:p w:rsidR="00F94695" w:rsidRPr="00F94695" w:rsidRDefault="00F94695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94695" w:rsidRPr="00F94695" w:rsidRDefault="00F94695" w:rsidP="00F9469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D264B" w:rsidRPr="00F94695" w:rsidRDefault="003D264B" w:rsidP="00A70FA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A70FA3" w:rsidRPr="003401CC" w:rsidRDefault="00A70FA3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</w:tc>
      </w:tr>
    </w:tbl>
    <w:p w:rsidR="009C3A7B" w:rsidRPr="008C7B32" w:rsidRDefault="009C3A7B" w:rsidP="009C3A7B">
      <w:pPr>
        <w:rPr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1.07. PROGRAM ENERGETSKE UČINKOVITOSTI OBJEKATA</w:t>
      </w:r>
    </w:p>
    <w:p w:rsidR="006242A3" w:rsidRPr="008C7B32" w:rsidRDefault="00C126D2" w:rsidP="006242A3">
      <w:pPr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PROGRAM 10</w:t>
      </w:r>
      <w:r w:rsidR="006242A3" w:rsidRPr="008C7B32">
        <w:rPr>
          <w:b/>
          <w:i/>
          <w:sz w:val="22"/>
          <w:szCs w:val="22"/>
          <w:lang w:val="hr-HR"/>
        </w:rPr>
        <w:t>0</w:t>
      </w:r>
      <w:r>
        <w:rPr>
          <w:b/>
          <w:i/>
          <w:sz w:val="22"/>
          <w:szCs w:val="22"/>
          <w:lang w:val="hr-HR"/>
        </w:rPr>
        <w:t>1</w:t>
      </w:r>
      <w:r w:rsidR="006242A3" w:rsidRPr="008C7B32">
        <w:rPr>
          <w:b/>
          <w:i/>
          <w:sz w:val="22"/>
          <w:szCs w:val="22"/>
          <w:lang w:val="hr-HR"/>
        </w:rPr>
        <w:t xml:space="preserve"> PROGRAM </w:t>
      </w:r>
      <w:r w:rsidR="00824852">
        <w:rPr>
          <w:b/>
          <w:i/>
          <w:sz w:val="22"/>
          <w:szCs w:val="22"/>
          <w:lang w:val="hr-HR"/>
        </w:rPr>
        <w:t>PREDSTAVNIČKA I IZVRŠNA TIJELA</w:t>
      </w: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sz w:val="22"/>
          <w:szCs w:val="22"/>
          <w:lang w:val="hr-HR"/>
        </w:rPr>
        <w:t>1</w:t>
      </w:r>
      <w:r w:rsidR="00824852">
        <w:rPr>
          <w:sz w:val="22"/>
          <w:szCs w:val="22"/>
          <w:lang w:val="hr-HR"/>
        </w:rPr>
        <w:t>001A100015</w:t>
      </w:r>
      <w:r w:rsidRPr="008C7B32">
        <w:rPr>
          <w:sz w:val="22"/>
          <w:szCs w:val="22"/>
          <w:lang w:val="hr-HR"/>
        </w:rPr>
        <w:t xml:space="preserve"> </w:t>
      </w:r>
      <w:r w:rsidR="00824852">
        <w:rPr>
          <w:sz w:val="22"/>
          <w:szCs w:val="22"/>
          <w:lang w:val="hr-HR"/>
        </w:rPr>
        <w:t>Obnova Općinskih objekata</w:t>
      </w:r>
    </w:p>
    <w:p w:rsidR="006242A3" w:rsidRPr="008C7B32" w:rsidRDefault="006242A3" w:rsidP="006242A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6242A3" w:rsidRPr="008C7B32" w:rsidTr="0027432B">
        <w:trPr>
          <w:jc w:val="center"/>
        </w:trPr>
        <w:tc>
          <w:tcPr>
            <w:tcW w:w="80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6242A3" w:rsidRPr="008C7B32" w:rsidRDefault="006242A3" w:rsidP="0027432B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6242A3" w:rsidRPr="008C7B32" w:rsidRDefault="00230ABA" w:rsidP="002743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1D4041">
              <w:rPr>
                <w:lang w:val="hr-HR"/>
              </w:rPr>
              <w:t>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6242A3" w:rsidRPr="008C7B32" w:rsidRDefault="00C126D2" w:rsidP="0027432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50.000</w:t>
            </w:r>
            <w:r w:rsidR="006242A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>611 Porez i prirez na dohodak</w:t>
            </w:r>
          </w:p>
          <w:p w:rsidR="006242A3" w:rsidRPr="00F94695" w:rsidRDefault="006242A3" w:rsidP="0027432B">
            <w:pPr>
              <w:rPr>
                <w:sz w:val="16"/>
                <w:szCs w:val="16"/>
                <w:lang w:val="hr-HR"/>
              </w:rPr>
            </w:pPr>
            <w:r w:rsidRPr="00F94695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F94695" w:rsidRDefault="00845904" w:rsidP="0027432B">
            <w:pPr>
              <w:rPr>
                <w:sz w:val="16"/>
                <w:szCs w:val="16"/>
                <w:lang w:val="hr-HR"/>
              </w:rPr>
            </w:pP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AE15C1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6242A3" w:rsidRPr="008C7B32" w:rsidRDefault="006242A3" w:rsidP="00F94695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1D4041">
        <w:rPr>
          <w:sz w:val="22"/>
          <w:szCs w:val="22"/>
          <w:lang w:val="hr-HR"/>
        </w:rPr>
        <w:t>002A10</w:t>
      </w:r>
      <w:r w:rsidRPr="008C7B32">
        <w:rPr>
          <w:sz w:val="22"/>
          <w:szCs w:val="22"/>
          <w:lang w:val="hr-HR"/>
        </w:rPr>
        <w:t>0</w:t>
      </w:r>
      <w:r w:rsidR="006242A3" w:rsidRPr="008C7B32">
        <w:rPr>
          <w:sz w:val="22"/>
          <w:szCs w:val="22"/>
          <w:lang w:val="hr-HR"/>
        </w:rPr>
        <w:t>00</w:t>
      </w:r>
      <w:r w:rsidRPr="008C7B32">
        <w:rPr>
          <w:sz w:val="22"/>
          <w:szCs w:val="22"/>
          <w:lang w:val="hr-HR"/>
        </w:rPr>
        <w:t>4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0B5CAA" w:rsidRPr="00133B49" w:rsidRDefault="00420099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40.111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 w:rsidRPr="00026B64">
              <w:rPr>
                <w:lang w:val="hr-HR"/>
              </w:rPr>
              <w:t>2</w:t>
            </w:r>
            <w:r w:rsidR="00C126D2" w:rsidRPr="00026B64">
              <w:rPr>
                <w:lang w:val="hr-HR"/>
              </w:rPr>
              <w:t>5.000</w:t>
            </w:r>
            <w:r w:rsidR="000B5CAA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FD62E1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0B5CAA" w:rsidRPr="008C7B32" w:rsidRDefault="000B5CAA" w:rsidP="009853CC">
            <w:pPr>
              <w:rPr>
                <w:sz w:val="16"/>
                <w:szCs w:val="16"/>
                <w:lang w:val="hr-HR"/>
              </w:rPr>
            </w:pPr>
          </w:p>
        </w:tc>
      </w:tr>
      <w:tr w:rsidR="000B5CAA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0B5CAA" w:rsidRPr="008C7B32" w:rsidRDefault="000B5CAA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0B5CAA" w:rsidRPr="008C7B32" w:rsidRDefault="001C5309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0B5CAA" w:rsidRPr="00420099" w:rsidRDefault="00420099" w:rsidP="009853CC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3.125,00</w:t>
            </w:r>
          </w:p>
        </w:tc>
        <w:tc>
          <w:tcPr>
            <w:tcW w:w="1701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0B5CAA" w:rsidRPr="00026B64" w:rsidRDefault="00026B64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0.000</w:t>
            </w:r>
            <w:r w:rsidR="00C87220"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C87220" w:rsidRPr="008C7B32" w:rsidRDefault="00C87220" w:rsidP="00C87220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0B5CAA" w:rsidRPr="008C7B32" w:rsidRDefault="00C87220" w:rsidP="009853CC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2A</w:t>
      </w:r>
      <w:r w:rsidR="00EC7F45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8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C87220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C87220" w:rsidRPr="008C7B32" w:rsidRDefault="00C87220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C87220" w:rsidRPr="00133B49" w:rsidRDefault="00420099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8.250,00</w:t>
            </w:r>
          </w:p>
        </w:tc>
        <w:tc>
          <w:tcPr>
            <w:tcW w:w="1701" w:type="dxa"/>
            <w:shd w:val="clear" w:color="auto" w:fill="auto"/>
          </w:tcPr>
          <w:p w:rsidR="00C87220" w:rsidRPr="008C7B32" w:rsidRDefault="00C126D2" w:rsidP="00EC7F4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7220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10.000</w:t>
            </w:r>
            <w:r w:rsidR="00C87220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034B1E" w:rsidRPr="00F94695" w:rsidRDefault="00034B1E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BA67D8" w:rsidRPr="00AE15C1" w:rsidRDefault="00BA67D8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BA67D8" w:rsidRPr="00AE15C1" w:rsidRDefault="00BA67D8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133B49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133B49" w:rsidRPr="00F94695" w:rsidRDefault="00933518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13 Porezi na imovinu</w:t>
            </w:r>
          </w:p>
          <w:p w:rsidR="009C54C6" w:rsidRDefault="00133B49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C90887" w:rsidRPr="00F94695" w:rsidRDefault="00C90887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1C5309" w:rsidRPr="008C7B32" w:rsidRDefault="001C5309" w:rsidP="003F41EA">
      <w:pPr>
        <w:rPr>
          <w:sz w:val="22"/>
          <w:szCs w:val="22"/>
          <w:lang w:val="hr-HR"/>
        </w:rPr>
      </w:pPr>
    </w:p>
    <w:p w:rsidR="004F4C84" w:rsidRDefault="004F4C8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C0478C" w:rsidRDefault="00C0478C" w:rsidP="003F41EA">
      <w:pPr>
        <w:rPr>
          <w:sz w:val="22"/>
          <w:szCs w:val="22"/>
          <w:lang w:val="hr-HR"/>
        </w:rPr>
      </w:pPr>
    </w:p>
    <w:p w:rsidR="00C0478C" w:rsidRDefault="00C0478C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4742E4" w:rsidRDefault="004742E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EB72CF" w:rsidRDefault="00EB72CF" w:rsidP="003F41EA">
      <w:pPr>
        <w:rPr>
          <w:sz w:val="22"/>
          <w:szCs w:val="22"/>
          <w:lang w:val="hr-HR"/>
        </w:rPr>
      </w:pPr>
    </w:p>
    <w:p w:rsidR="00EB72CF" w:rsidRDefault="00EB72CF" w:rsidP="003F41EA">
      <w:pPr>
        <w:rPr>
          <w:sz w:val="22"/>
          <w:szCs w:val="22"/>
          <w:lang w:val="hr-HR"/>
        </w:rPr>
      </w:pPr>
      <w:bookmarkStart w:id="0" w:name="_GoBack"/>
      <w:bookmarkEnd w:id="0"/>
    </w:p>
    <w:p w:rsidR="00133B49" w:rsidRPr="008C7B32" w:rsidRDefault="00133B49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lastRenderedPageBreak/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1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5A5CCF" w:rsidRPr="00133B49" w:rsidRDefault="00420099" w:rsidP="00BB35B3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3.55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C126D2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00.000</w:t>
            </w:r>
            <w:r w:rsidR="005A5CCF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133B49" w:rsidRPr="00AE15C1" w:rsidRDefault="00133B49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5A5CCF" w:rsidRPr="00AE15C1" w:rsidRDefault="005A5CCF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5A5CCF" w:rsidRPr="003401CC" w:rsidRDefault="005A5CCF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9C54C6" w:rsidRPr="00845904" w:rsidRDefault="009C54C6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9C54C6" w:rsidRPr="00845904" w:rsidRDefault="009C54C6" w:rsidP="009C54C6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730F7" w:rsidRPr="008C7B32" w:rsidRDefault="008730F7" w:rsidP="00AE15C1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436A09"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="00436A09" w:rsidRPr="008C7B32">
        <w:rPr>
          <w:sz w:val="22"/>
          <w:szCs w:val="22"/>
          <w:lang w:val="hr-HR"/>
        </w:rPr>
        <w:t>006 Održavanje nerazvrstanih cesta</w:t>
      </w:r>
    </w:p>
    <w:p w:rsidR="00436A09" w:rsidRPr="008C7B32" w:rsidRDefault="00436A09" w:rsidP="00436A09">
      <w:pPr>
        <w:rPr>
          <w:b/>
          <w:sz w:val="22"/>
          <w:szCs w:val="22"/>
          <w:lang w:val="hr-HR"/>
        </w:rPr>
      </w:pP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5A5CCF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5A5CCF" w:rsidRPr="008C7B32" w:rsidRDefault="005A5CCF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5A5CCF" w:rsidRPr="00420099" w:rsidRDefault="00420099" w:rsidP="008D57AD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85</w:t>
            </w:r>
            <w:r w:rsidR="005A5CCF" w:rsidRPr="00420099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5A5CCF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5A5CCF" w:rsidRPr="008C7B32" w:rsidRDefault="00DB5BC0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C126D2">
              <w:rPr>
                <w:lang w:val="hr-HR"/>
              </w:rPr>
              <w:t>00.00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BF1AB3" w:rsidRPr="00845904" w:rsidRDefault="00BF1AB3" w:rsidP="009C54C6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F3251A" w:rsidRPr="00845904" w:rsidRDefault="00F3251A" w:rsidP="00F3251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F3251A" w:rsidRPr="00845904" w:rsidRDefault="00F3251A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F1AB3" w:rsidRPr="008C7B32" w:rsidRDefault="00BF1AB3" w:rsidP="003D264B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3F41EA" w:rsidRPr="008C7B32" w:rsidRDefault="003F41EA" w:rsidP="00436A09">
      <w:pPr>
        <w:rPr>
          <w:b/>
          <w:i/>
          <w:sz w:val="22"/>
          <w:szCs w:val="22"/>
          <w:lang w:val="hr-HR"/>
        </w:rPr>
      </w:pPr>
    </w:p>
    <w:p w:rsidR="008730F7" w:rsidRPr="008C7B32" w:rsidRDefault="008730F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Pr="008C7B32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</w:t>
      </w:r>
      <w:r w:rsidR="00D86EB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13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356805" w:rsidRPr="008C7B32" w:rsidTr="00504B5C">
        <w:trPr>
          <w:jc w:val="center"/>
        </w:trPr>
        <w:tc>
          <w:tcPr>
            <w:tcW w:w="80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56805" w:rsidRPr="008C7B32" w:rsidRDefault="00442D28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56805" w:rsidRPr="00420099" w:rsidRDefault="00420099" w:rsidP="00504B5C">
            <w:pPr>
              <w:jc w:val="right"/>
              <w:rPr>
                <w:b/>
                <w:lang w:val="hr-HR"/>
              </w:rPr>
            </w:pPr>
            <w:r w:rsidRPr="00420099">
              <w:rPr>
                <w:b/>
                <w:lang w:val="hr-HR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56805" w:rsidRPr="008C7B32" w:rsidRDefault="00C126D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.000.000</w:t>
            </w:r>
            <w:r w:rsidR="00442D28" w:rsidRPr="008C7B32">
              <w:rPr>
                <w:lang w:val="hr-HR"/>
              </w:rPr>
              <w:t>,00</w:t>
            </w:r>
            <w:r w:rsidR="00356805" w:rsidRPr="008C7B32">
              <w:rPr>
                <w:lang w:val="hr-HR"/>
              </w:rPr>
              <w:t xml:space="preserve">        </w:t>
            </w:r>
          </w:p>
        </w:tc>
        <w:tc>
          <w:tcPr>
            <w:tcW w:w="1418" w:type="dxa"/>
            <w:shd w:val="clear" w:color="auto" w:fill="auto"/>
          </w:tcPr>
          <w:p w:rsidR="00356805" w:rsidRPr="008C7B32" w:rsidRDefault="00C126D2" w:rsidP="00504B5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.000.000</w:t>
            </w:r>
            <w:r w:rsidR="00D86EBA" w:rsidRPr="008C7B32">
              <w:rPr>
                <w:lang w:val="hr-HR"/>
              </w:rPr>
              <w:t>,00</w:t>
            </w:r>
            <w:r w:rsidR="007A4F53" w:rsidRPr="008C7B32">
              <w:rPr>
                <w:lang w:val="hr-HR"/>
              </w:rPr>
              <w:t xml:space="preserve"> </w:t>
            </w:r>
            <w:r w:rsidR="00442D28" w:rsidRPr="008C7B32">
              <w:rPr>
                <w:lang w:val="hr-HR"/>
              </w:rPr>
              <w:t xml:space="preserve">        </w:t>
            </w:r>
          </w:p>
        </w:tc>
        <w:tc>
          <w:tcPr>
            <w:tcW w:w="2993" w:type="dxa"/>
          </w:tcPr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D86EBA" w:rsidRPr="00845904" w:rsidRDefault="00D86EBA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442D28" w:rsidRPr="00845904" w:rsidRDefault="00442D28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356805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442D28" w:rsidRPr="00845904" w:rsidRDefault="00442D28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56805" w:rsidRPr="00845904" w:rsidRDefault="00442D28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45904" w:rsidRPr="00845904" w:rsidRDefault="00845904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100015 Rashodi za nabavu dugotrajne imovine</w:t>
      </w:r>
      <w:r w:rsidR="00BD519A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B41866" w:rsidRPr="008C7B32" w:rsidTr="00932E05">
        <w:trPr>
          <w:jc w:val="center"/>
        </w:trPr>
        <w:tc>
          <w:tcPr>
            <w:tcW w:w="80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B41866" w:rsidRPr="008C7B32" w:rsidRDefault="00B41866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B41866" w:rsidRPr="008C7B32" w:rsidRDefault="00B41866" w:rsidP="00932E05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B41866" w:rsidRPr="008C7B32" w:rsidRDefault="00C126D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.000</w:t>
            </w:r>
            <w:r w:rsidR="00B41866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B41866" w:rsidRPr="00845904" w:rsidRDefault="009C54C6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Prihodi dječjeg vrtića Škrinjica  (031)</w:t>
            </w: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B41866" w:rsidRPr="008C7B32" w:rsidRDefault="00B41866" w:rsidP="00F04037">
      <w:pPr>
        <w:rPr>
          <w:b/>
          <w:sz w:val="22"/>
          <w:szCs w:val="22"/>
          <w:lang w:val="hr-HR"/>
        </w:rPr>
      </w:pPr>
    </w:p>
    <w:p w:rsidR="00384433" w:rsidRDefault="00384433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9C54C6" w:rsidRDefault="009C54C6" w:rsidP="00F04037">
      <w:pPr>
        <w:rPr>
          <w:b/>
          <w:sz w:val="22"/>
          <w:szCs w:val="22"/>
          <w:lang w:val="hr-HR"/>
        </w:rPr>
      </w:pPr>
    </w:p>
    <w:p w:rsidR="009C54C6" w:rsidRPr="008C7B32" w:rsidRDefault="009C54C6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442D28" w:rsidRPr="008C7B32">
        <w:rPr>
          <w:sz w:val="22"/>
          <w:szCs w:val="22"/>
          <w:lang w:val="hr-HR"/>
        </w:rPr>
        <w:t>005A</w:t>
      </w:r>
      <w:r w:rsidR="008767AC">
        <w:rPr>
          <w:sz w:val="22"/>
          <w:szCs w:val="22"/>
          <w:lang w:val="hr-HR"/>
        </w:rPr>
        <w:t>1</w:t>
      </w:r>
      <w:r w:rsidR="00BC799B" w:rsidRPr="008C7B32">
        <w:rPr>
          <w:sz w:val="22"/>
          <w:szCs w:val="22"/>
          <w:lang w:val="hr-HR"/>
        </w:rPr>
        <w:t>00</w:t>
      </w:r>
      <w:r w:rsidR="00442D28" w:rsidRPr="008C7B32">
        <w:rPr>
          <w:sz w:val="22"/>
          <w:szCs w:val="22"/>
          <w:lang w:val="hr-HR"/>
        </w:rPr>
        <w:t>0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F04037" w:rsidRPr="008C7B32" w:rsidTr="009853CC">
        <w:trPr>
          <w:jc w:val="center"/>
        </w:trPr>
        <w:tc>
          <w:tcPr>
            <w:tcW w:w="80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F04037" w:rsidRPr="008C7B32" w:rsidRDefault="00F04037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F04037" w:rsidRPr="00133B49" w:rsidRDefault="00420099" w:rsidP="009853CC">
            <w:pPr>
              <w:jc w:val="right"/>
              <w:rPr>
                <w:b/>
                <w:lang w:val="hr-HR"/>
              </w:rPr>
            </w:pPr>
            <w:r>
              <w:rPr>
                <w:b/>
                <w:lang w:val="hr-HR"/>
              </w:rPr>
              <w:t>701.544,00</w:t>
            </w:r>
          </w:p>
        </w:tc>
        <w:tc>
          <w:tcPr>
            <w:tcW w:w="1701" w:type="dxa"/>
            <w:shd w:val="clear" w:color="auto" w:fill="auto"/>
          </w:tcPr>
          <w:p w:rsidR="00F04037" w:rsidRPr="008C7B32" w:rsidRDefault="00C126D2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.041.00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F04037" w:rsidRPr="008C7B32" w:rsidRDefault="008767AC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F04037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845904" w:rsidRPr="00845904" w:rsidRDefault="00845904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845904" w:rsidRPr="00845904" w:rsidRDefault="00845904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821C5A" w:rsidRPr="00845904" w:rsidRDefault="00821C5A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821C5A" w:rsidRPr="00845904" w:rsidRDefault="00821C5A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BC799B" w:rsidRPr="00845904" w:rsidRDefault="00BC799B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EA684B" w:rsidRPr="008C7B32" w:rsidRDefault="00EA684B" w:rsidP="00EA684B">
      <w:pPr>
        <w:rPr>
          <w:sz w:val="22"/>
          <w:szCs w:val="22"/>
          <w:lang w:val="hr-HR"/>
        </w:rPr>
      </w:pP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5F04E0" w:rsidRDefault="005F04E0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5. SPORT</w:t>
      </w:r>
    </w:p>
    <w:p w:rsidR="00CC4CEA" w:rsidRPr="008C7B32" w:rsidRDefault="00CC4CEA" w:rsidP="00CC4C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7A4F53">
      <w:pPr>
        <w:rPr>
          <w:b/>
          <w:sz w:val="22"/>
          <w:szCs w:val="22"/>
          <w:lang w:val="hr-HR"/>
        </w:rPr>
      </w:pPr>
    </w:p>
    <w:p w:rsidR="007A4F53" w:rsidRPr="008C7B32" w:rsidRDefault="007A4F53" w:rsidP="007A4F53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CC4CEA" w:rsidRPr="008C7B32">
        <w:rPr>
          <w:b/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5A</w:t>
      </w:r>
      <w:r w:rsidR="00CC4CE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2 Sport</w:t>
      </w:r>
    </w:p>
    <w:p w:rsidR="007A4F53" w:rsidRPr="008C7B32" w:rsidRDefault="007A4F53" w:rsidP="007A4F53">
      <w:pPr>
        <w:rPr>
          <w:sz w:val="22"/>
          <w:szCs w:val="22"/>
          <w:lang w:val="hr-HR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1418"/>
        <w:gridCol w:w="2993"/>
      </w:tblGrid>
      <w:tr w:rsidR="007A4F53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7A4F53" w:rsidRPr="008C7B32" w:rsidRDefault="007A4F53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11</w:t>
            </w:r>
          </w:p>
        </w:tc>
        <w:tc>
          <w:tcPr>
            <w:tcW w:w="2174" w:type="dxa"/>
            <w:shd w:val="clear" w:color="auto" w:fill="auto"/>
          </w:tcPr>
          <w:p w:rsidR="007A4F53" w:rsidRPr="008C7B32" w:rsidRDefault="00CC4CEA" w:rsidP="00A9523D">
            <w:pPr>
              <w:rPr>
                <w:lang w:val="hr-HR"/>
              </w:rPr>
            </w:pPr>
            <w:r w:rsidRPr="008C7B32">
              <w:rPr>
                <w:lang w:val="hr-HR"/>
              </w:rPr>
              <w:t>Materija</w:t>
            </w:r>
            <w:r w:rsidR="00A9523D">
              <w:rPr>
                <w:lang w:val="hr-HR"/>
              </w:rPr>
              <w:t>lna imovina-prirodna bogatstva</w:t>
            </w:r>
          </w:p>
        </w:tc>
        <w:tc>
          <w:tcPr>
            <w:tcW w:w="2126" w:type="dxa"/>
            <w:shd w:val="clear" w:color="auto" w:fill="auto"/>
          </w:tcPr>
          <w:p w:rsidR="00420099" w:rsidRDefault="00420099" w:rsidP="00B31AE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               </w:t>
            </w:r>
          </w:p>
          <w:p w:rsidR="00420099" w:rsidRDefault="00420099" w:rsidP="007E216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</w:t>
            </w:r>
          </w:p>
          <w:p w:rsidR="007A4F53" w:rsidRPr="00420099" w:rsidRDefault="00F366D9" w:rsidP="007E2163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        0,00</w:t>
            </w:r>
          </w:p>
        </w:tc>
        <w:tc>
          <w:tcPr>
            <w:tcW w:w="1701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7A4F53" w:rsidRPr="008C7B32">
              <w:rPr>
                <w:lang w:val="hr-HR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7A4F53" w:rsidRPr="008C7B32" w:rsidRDefault="008767AC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7A4F53" w:rsidRPr="008C7B32">
              <w:rPr>
                <w:lang w:val="hr-HR"/>
              </w:rPr>
              <w:t>00.000,00</w:t>
            </w:r>
          </w:p>
        </w:tc>
        <w:tc>
          <w:tcPr>
            <w:tcW w:w="2993" w:type="dxa"/>
          </w:tcPr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7A4F53" w:rsidRPr="00845904" w:rsidRDefault="007A4F53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A4F53" w:rsidRPr="008C7B32" w:rsidRDefault="007A4F53" w:rsidP="00B31AE2">
            <w:pPr>
              <w:rPr>
                <w:sz w:val="16"/>
                <w:szCs w:val="16"/>
                <w:lang w:val="hr-HR"/>
              </w:rPr>
            </w:pPr>
          </w:p>
        </w:tc>
      </w:tr>
      <w:tr w:rsidR="00F366D9" w:rsidRPr="008C7B32" w:rsidTr="00BB35B3">
        <w:trPr>
          <w:jc w:val="center"/>
        </w:trPr>
        <w:tc>
          <w:tcPr>
            <w:tcW w:w="804" w:type="dxa"/>
            <w:shd w:val="clear" w:color="auto" w:fill="auto"/>
          </w:tcPr>
          <w:p w:rsidR="00F366D9" w:rsidRPr="008C7B32" w:rsidRDefault="00F366D9" w:rsidP="00BB35B3">
            <w:pPr>
              <w:rPr>
                <w:lang w:val="hr-HR"/>
              </w:rPr>
            </w:pPr>
            <w:r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F366D9" w:rsidRPr="008C7B32" w:rsidRDefault="00F366D9" w:rsidP="00A9523D">
            <w:pPr>
              <w:rPr>
                <w:lang w:val="hr-HR"/>
              </w:rPr>
            </w:pPr>
            <w:r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F366D9" w:rsidRDefault="00F366D9" w:rsidP="00B31A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</w:t>
            </w:r>
          </w:p>
          <w:p w:rsidR="00F366D9" w:rsidRPr="00F366D9" w:rsidRDefault="00F366D9" w:rsidP="00B31A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           </w:t>
            </w:r>
            <w:r w:rsidRPr="00F366D9">
              <w:rPr>
                <w:b/>
                <w:lang w:val="hr-HR"/>
              </w:rPr>
              <w:t>34.481,00</w:t>
            </w:r>
          </w:p>
        </w:tc>
        <w:tc>
          <w:tcPr>
            <w:tcW w:w="1701" w:type="dxa"/>
            <w:shd w:val="clear" w:color="auto" w:fill="auto"/>
          </w:tcPr>
          <w:p w:rsidR="00F366D9" w:rsidRDefault="004742E4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366D9" w:rsidRDefault="004742E4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,00</w:t>
            </w:r>
          </w:p>
        </w:tc>
        <w:tc>
          <w:tcPr>
            <w:tcW w:w="2993" w:type="dxa"/>
          </w:tcPr>
          <w:p w:rsidR="004742E4" w:rsidRPr="00845904" w:rsidRDefault="004742E4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4742E4" w:rsidRPr="00845904" w:rsidRDefault="004742E4" w:rsidP="004742E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F366D9" w:rsidRPr="00845904" w:rsidRDefault="00F366D9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8C7B32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AD51ED" w:rsidRPr="008C7B32">
        <w:rPr>
          <w:b/>
          <w:lang w:val="hr-HR"/>
        </w:rPr>
        <w:t xml:space="preserve">     </w:t>
      </w:r>
      <w:r w:rsidR="00420099">
        <w:rPr>
          <w:b/>
          <w:lang w:val="hr-HR"/>
        </w:rPr>
        <w:t>1.405.904,00</w:t>
      </w:r>
      <w:r w:rsidR="003E39C3" w:rsidRPr="008C7B32">
        <w:rPr>
          <w:b/>
          <w:lang w:val="hr-HR"/>
        </w:rPr>
        <w:t xml:space="preserve"> KN    </w:t>
      </w:r>
      <w:r w:rsidR="008D57AD" w:rsidRPr="008C7B32">
        <w:rPr>
          <w:b/>
          <w:lang w:val="hr-HR"/>
        </w:rPr>
        <w:t xml:space="preserve"> </w:t>
      </w:r>
      <w:r w:rsidR="00026B64">
        <w:rPr>
          <w:b/>
          <w:color w:val="000000" w:themeColor="text1"/>
          <w:lang w:val="hr-HR"/>
        </w:rPr>
        <w:t>4.761.000</w:t>
      </w:r>
      <w:r w:rsidR="00A1202D" w:rsidRPr="008C7B32">
        <w:rPr>
          <w:b/>
          <w:color w:val="000000" w:themeColor="text1"/>
          <w:lang w:val="hr-HR"/>
        </w:rPr>
        <w:t>,00</w:t>
      </w:r>
      <w:r w:rsidRPr="008C7B32">
        <w:rPr>
          <w:b/>
          <w:color w:val="000000" w:themeColor="text1"/>
          <w:lang w:val="hr-HR"/>
        </w:rPr>
        <w:t xml:space="preserve"> KN 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086747" w:rsidRPr="008C7B32">
        <w:rPr>
          <w:b/>
          <w:color w:val="000000" w:themeColor="text1"/>
          <w:lang w:val="hr-HR"/>
        </w:rPr>
        <w:t xml:space="preserve">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DB5BC0">
        <w:rPr>
          <w:b/>
          <w:color w:val="000000" w:themeColor="text1"/>
          <w:lang w:val="hr-HR"/>
        </w:rPr>
        <w:t>4.974.000</w:t>
      </w:r>
      <w:r w:rsidRPr="008C7B32">
        <w:rPr>
          <w:b/>
          <w:color w:val="000000" w:themeColor="text1"/>
          <w:lang w:val="hr-HR"/>
        </w:rPr>
        <w:t>,00 KN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4.</w:t>
      </w:r>
    </w:p>
    <w:p w:rsidR="003F41EA" w:rsidRPr="008C7B32" w:rsidRDefault="003F41EA" w:rsidP="003F41EA">
      <w:pPr>
        <w:jc w:val="both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Sredstva za realizaciju Plana razvojnih</w:t>
      </w:r>
      <w:r w:rsidR="00A35369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DB5BC0">
        <w:rPr>
          <w:color w:val="000000" w:themeColor="text1"/>
          <w:sz w:val="22"/>
          <w:szCs w:val="22"/>
          <w:lang w:val="hr-HR"/>
        </w:rPr>
        <w:t>programa za 2018</w:t>
      </w:r>
      <w:r w:rsidR="00CC4CEA" w:rsidRPr="008C7B32">
        <w:rPr>
          <w:color w:val="000000" w:themeColor="text1"/>
          <w:sz w:val="22"/>
          <w:szCs w:val="22"/>
          <w:lang w:val="hr-HR"/>
        </w:rPr>
        <w:t>., 201</w:t>
      </w:r>
      <w:r w:rsidR="00DB5BC0">
        <w:rPr>
          <w:color w:val="000000" w:themeColor="text1"/>
          <w:sz w:val="22"/>
          <w:szCs w:val="22"/>
          <w:lang w:val="hr-HR"/>
        </w:rPr>
        <w:t>9</w:t>
      </w:r>
      <w:r w:rsidR="00CC4CEA" w:rsidRPr="008C7B32">
        <w:rPr>
          <w:color w:val="000000" w:themeColor="text1"/>
          <w:sz w:val="22"/>
          <w:szCs w:val="22"/>
          <w:lang w:val="hr-HR"/>
        </w:rPr>
        <w:t>. i 20</w:t>
      </w:r>
      <w:r w:rsidR="00DB5BC0">
        <w:rPr>
          <w:color w:val="000000" w:themeColor="text1"/>
          <w:sz w:val="22"/>
          <w:szCs w:val="22"/>
          <w:lang w:val="hr-HR"/>
        </w:rPr>
        <w:t>20</w:t>
      </w:r>
      <w:r w:rsidRPr="008C7B32">
        <w:rPr>
          <w:color w:val="000000" w:themeColor="text1"/>
          <w:sz w:val="22"/>
          <w:szCs w:val="22"/>
          <w:lang w:val="hr-HR"/>
        </w:rPr>
        <w:t>. godinu osigurati će se u Proračunu Općine Vidovec za svaku pojedinu proračunsku godinu.</w:t>
      </w:r>
    </w:p>
    <w:p w:rsidR="00C92266" w:rsidRPr="008C7B32" w:rsidRDefault="00C92266" w:rsidP="008D57AD">
      <w:pPr>
        <w:rPr>
          <w:color w:val="FF0000"/>
          <w:sz w:val="22"/>
          <w:szCs w:val="22"/>
          <w:lang w:val="hr-HR"/>
        </w:rPr>
      </w:pPr>
    </w:p>
    <w:p w:rsidR="008D57AD" w:rsidRPr="008C7B32" w:rsidRDefault="008D57AD" w:rsidP="00A35369">
      <w:pPr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>Članak 5.</w:t>
      </w: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E463B8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BA67D8">
        <w:rPr>
          <w:color w:val="000000" w:themeColor="text1"/>
          <w:sz w:val="22"/>
          <w:szCs w:val="22"/>
        </w:rPr>
        <w:t xml:space="preserve">. </w:t>
      </w:r>
      <w:r w:rsidR="00BA67D8" w:rsidRPr="00400AC3">
        <w:rPr>
          <w:color w:val="000000" w:themeColor="text1"/>
          <w:sz w:val="22"/>
          <w:szCs w:val="22"/>
        </w:rPr>
        <w:t>Izmjene i dopune Plana  razvojni</w:t>
      </w:r>
      <w:r w:rsidR="00BA67D8">
        <w:rPr>
          <w:color w:val="000000" w:themeColor="text1"/>
          <w:sz w:val="22"/>
          <w:szCs w:val="22"/>
        </w:rPr>
        <w:t>h programa za razdoblje od  2018. do 2020</w:t>
      </w:r>
      <w:r w:rsidR="00BA67D8" w:rsidRPr="00400AC3">
        <w:rPr>
          <w:color w:val="000000" w:themeColor="text1"/>
          <w:sz w:val="22"/>
          <w:szCs w:val="22"/>
        </w:rPr>
        <w:t xml:space="preserve">. godine stupaju na snagu </w:t>
      </w:r>
      <w:r w:rsidR="00C0478C">
        <w:rPr>
          <w:rFonts w:ascii="Gautami" w:hAnsi="Gautami" w:cs="Gautami"/>
          <w:color w:val="000000" w:themeColor="text1"/>
          <w:sz w:val="22"/>
          <w:szCs w:val="22"/>
        </w:rPr>
        <w:t>prvog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dana od dana objave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89" w:rsidRDefault="00441589" w:rsidP="007E7B99">
      <w:r>
        <w:separator/>
      </w:r>
    </w:p>
  </w:endnote>
  <w:endnote w:type="continuationSeparator" w:id="0">
    <w:p w:rsidR="00441589" w:rsidRDefault="00441589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2CF" w:rsidRPr="00EB72CF">
          <w:rPr>
            <w:noProof/>
            <w:lang w:val="hr-HR"/>
          </w:rPr>
          <w:t>2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89" w:rsidRDefault="00441589" w:rsidP="007E7B99">
      <w:r>
        <w:separator/>
      </w:r>
    </w:p>
  </w:footnote>
  <w:footnote w:type="continuationSeparator" w:id="0">
    <w:p w:rsidR="00441589" w:rsidRDefault="00441589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0C70BF"/>
    <w:rsid w:val="0010152E"/>
    <w:rsid w:val="00133B49"/>
    <w:rsid w:val="00135F0F"/>
    <w:rsid w:val="00150D70"/>
    <w:rsid w:val="00195295"/>
    <w:rsid w:val="001A7470"/>
    <w:rsid w:val="001B3AAC"/>
    <w:rsid w:val="001B7848"/>
    <w:rsid w:val="001C5309"/>
    <w:rsid w:val="001C5589"/>
    <w:rsid w:val="001D14A8"/>
    <w:rsid w:val="001D4041"/>
    <w:rsid w:val="002155C6"/>
    <w:rsid w:val="00230ABA"/>
    <w:rsid w:val="002350E8"/>
    <w:rsid w:val="0028400F"/>
    <w:rsid w:val="002A1C53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1DD5"/>
    <w:rsid w:val="003A3DFA"/>
    <w:rsid w:val="003D264B"/>
    <w:rsid w:val="003D4400"/>
    <w:rsid w:val="003E39C3"/>
    <w:rsid w:val="003F41EA"/>
    <w:rsid w:val="003F4AAF"/>
    <w:rsid w:val="003F6146"/>
    <w:rsid w:val="00412E6D"/>
    <w:rsid w:val="00420099"/>
    <w:rsid w:val="00436A09"/>
    <w:rsid w:val="00441589"/>
    <w:rsid w:val="00442D28"/>
    <w:rsid w:val="004572AE"/>
    <w:rsid w:val="004642BB"/>
    <w:rsid w:val="004742E4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A6096"/>
    <w:rsid w:val="005D3842"/>
    <w:rsid w:val="005F04E0"/>
    <w:rsid w:val="006242A3"/>
    <w:rsid w:val="00652A35"/>
    <w:rsid w:val="0066049E"/>
    <w:rsid w:val="0066462E"/>
    <w:rsid w:val="006A4586"/>
    <w:rsid w:val="006B2A79"/>
    <w:rsid w:val="006B4CAC"/>
    <w:rsid w:val="006C7077"/>
    <w:rsid w:val="006F04DA"/>
    <w:rsid w:val="00711470"/>
    <w:rsid w:val="00747BA1"/>
    <w:rsid w:val="0076612F"/>
    <w:rsid w:val="007857A7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284B"/>
    <w:rsid w:val="008D57AD"/>
    <w:rsid w:val="008D7C1A"/>
    <w:rsid w:val="00933518"/>
    <w:rsid w:val="009845B9"/>
    <w:rsid w:val="009852DC"/>
    <w:rsid w:val="00990D61"/>
    <w:rsid w:val="0099714F"/>
    <w:rsid w:val="00997F76"/>
    <w:rsid w:val="009B300F"/>
    <w:rsid w:val="009C3A7B"/>
    <w:rsid w:val="009C54C6"/>
    <w:rsid w:val="009F21FD"/>
    <w:rsid w:val="00A1202D"/>
    <w:rsid w:val="00A178BE"/>
    <w:rsid w:val="00A35369"/>
    <w:rsid w:val="00A36A22"/>
    <w:rsid w:val="00A70FA3"/>
    <w:rsid w:val="00A9523D"/>
    <w:rsid w:val="00AB6038"/>
    <w:rsid w:val="00AD305B"/>
    <w:rsid w:val="00AD51ED"/>
    <w:rsid w:val="00AE15C1"/>
    <w:rsid w:val="00B00C33"/>
    <w:rsid w:val="00B06212"/>
    <w:rsid w:val="00B31AE2"/>
    <w:rsid w:val="00B41866"/>
    <w:rsid w:val="00BA67D8"/>
    <w:rsid w:val="00BC799B"/>
    <w:rsid w:val="00BD519A"/>
    <w:rsid w:val="00BF1AB3"/>
    <w:rsid w:val="00C0478C"/>
    <w:rsid w:val="00C126D2"/>
    <w:rsid w:val="00C4124A"/>
    <w:rsid w:val="00C4795D"/>
    <w:rsid w:val="00C653AD"/>
    <w:rsid w:val="00C8017B"/>
    <w:rsid w:val="00C87220"/>
    <w:rsid w:val="00C90887"/>
    <w:rsid w:val="00C92266"/>
    <w:rsid w:val="00CB275A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95A15"/>
    <w:rsid w:val="00DB5BC0"/>
    <w:rsid w:val="00DD548F"/>
    <w:rsid w:val="00E1496F"/>
    <w:rsid w:val="00E32FC6"/>
    <w:rsid w:val="00E463B8"/>
    <w:rsid w:val="00E60FB6"/>
    <w:rsid w:val="00E949A9"/>
    <w:rsid w:val="00EA684B"/>
    <w:rsid w:val="00EB72CF"/>
    <w:rsid w:val="00EC7F45"/>
    <w:rsid w:val="00F04037"/>
    <w:rsid w:val="00F24AE6"/>
    <w:rsid w:val="00F3251A"/>
    <w:rsid w:val="00F34B70"/>
    <w:rsid w:val="00F366D9"/>
    <w:rsid w:val="00F614C6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404A-7053-4132-B2D0-EF4D5084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3</cp:revision>
  <cp:lastPrinted>2018-12-21T08:52:00Z</cp:lastPrinted>
  <dcterms:created xsi:type="dcterms:W3CDTF">2017-11-08T09:17:00Z</dcterms:created>
  <dcterms:modified xsi:type="dcterms:W3CDTF">2018-12-21T08:52:00Z</dcterms:modified>
</cp:coreProperties>
</file>